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22DC4" w14:textId="4F69982D" w:rsidR="00900048" w:rsidRDefault="00900048">
      <w:pPr>
        <w:adjustRightInd/>
        <w:spacing w:line="212" w:lineRule="exact"/>
        <w:rPr>
          <w:rFonts w:ascii="ＭＳ 明朝"/>
          <w:spacing w:val="6"/>
        </w:rPr>
      </w:pPr>
      <w:r>
        <w:t xml:space="preserve">                                                            </w:t>
      </w:r>
      <w:r>
        <w:rPr>
          <w:rFonts w:cs="ＭＳ 明朝" w:hint="eastAsia"/>
        </w:rPr>
        <w:t>提出日</w:t>
      </w:r>
      <w:r>
        <w:t xml:space="preserve"> </w:t>
      </w:r>
      <w:r w:rsidR="00353B07">
        <w:rPr>
          <w:rFonts w:hint="eastAsia"/>
        </w:rPr>
        <w:t>令和</w:t>
      </w:r>
      <w:r>
        <w:rPr>
          <w:rFonts w:cs="ＭＳ 明朝" w:hint="eastAsia"/>
        </w:rPr>
        <w:t xml:space="preserve">　年　　月</w:t>
      </w:r>
      <w:r>
        <w:t xml:space="preserve">    </w:t>
      </w:r>
      <w:r>
        <w:rPr>
          <w:rFonts w:cs="ＭＳ 明朝" w:hint="eastAsia"/>
        </w:rPr>
        <w:t>日</w:t>
      </w:r>
    </w:p>
    <w:p w14:paraId="050685D4" w14:textId="29D77B24" w:rsidR="00353B07" w:rsidRDefault="00353B07">
      <w:pPr>
        <w:adjustRightInd/>
        <w:spacing w:line="140" w:lineRule="exact"/>
        <w:rPr>
          <w:b/>
          <w:bCs/>
          <w:spacing w:val="2"/>
          <w:sz w:val="26"/>
          <w:szCs w:val="26"/>
        </w:rPr>
      </w:pPr>
    </w:p>
    <w:p w14:paraId="6D688C2F" w14:textId="37691E63" w:rsidR="008C06EA" w:rsidRPr="00B056D2" w:rsidRDefault="00353B07" w:rsidP="00B056D2">
      <w:pPr>
        <w:adjustRightInd/>
        <w:ind w:firstLineChars="100" w:firstLine="275"/>
        <w:rPr>
          <w:rFonts w:cs="ＭＳ 明朝"/>
          <w:b/>
          <w:bCs/>
          <w:spacing w:val="2"/>
          <w:sz w:val="26"/>
          <w:szCs w:val="26"/>
        </w:rPr>
      </w:pPr>
      <w:r>
        <w:rPr>
          <w:rFonts w:hint="eastAsia"/>
          <w:b/>
          <w:bCs/>
          <w:spacing w:val="2"/>
          <w:sz w:val="26"/>
          <w:szCs w:val="26"/>
        </w:rPr>
        <w:t>令和</w:t>
      </w:r>
      <w:r w:rsidR="00B10A71">
        <w:rPr>
          <w:rFonts w:hint="eastAsia"/>
          <w:b/>
          <w:bCs/>
          <w:spacing w:val="2"/>
          <w:sz w:val="26"/>
          <w:szCs w:val="26"/>
        </w:rPr>
        <w:t>７</w:t>
      </w:r>
      <w:r>
        <w:rPr>
          <w:rFonts w:cs="ＭＳ 明朝" w:hint="eastAsia"/>
          <w:b/>
          <w:bCs/>
          <w:sz w:val="28"/>
          <w:szCs w:val="28"/>
        </w:rPr>
        <w:t>年度</w:t>
      </w:r>
      <w:r>
        <w:rPr>
          <w:rFonts w:cs="ＭＳ 明朝"/>
          <w:b/>
          <w:bCs/>
          <w:sz w:val="28"/>
          <w:szCs w:val="28"/>
        </w:rPr>
        <w:t>(20</w:t>
      </w:r>
      <w:r w:rsidR="005A1942">
        <w:rPr>
          <w:rFonts w:cs="ＭＳ 明朝" w:hint="eastAsia"/>
          <w:b/>
          <w:bCs/>
          <w:sz w:val="28"/>
          <w:szCs w:val="28"/>
        </w:rPr>
        <w:t>2</w:t>
      </w:r>
      <w:r w:rsidR="00B10A71">
        <w:rPr>
          <w:rFonts w:cs="ＭＳ 明朝" w:hint="eastAsia"/>
          <w:b/>
          <w:bCs/>
          <w:sz w:val="28"/>
          <w:szCs w:val="28"/>
        </w:rPr>
        <w:t>5</w:t>
      </w:r>
      <w:r>
        <w:rPr>
          <w:rFonts w:cs="ＭＳ 明朝"/>
          <w:b/>
          <w:bCs/>
          <w:sz w:val="28"/>
          <w:szCs w:val="28"/>
        </w:rPr>
        <w:t>)</w:t>
      </w:r>
      <w:r w:rsidR="002D2CF7" w:rsidRPr="002D2CF7">
        <w:rPr>
          <w:rFonts w:cs="ＭＳ 明朝" w:hint="eastAsia"/>
          <w:b/>
          <w:bCs/>
          <w:spacing w:val="2"/>
          <w:sz w:val="26"/>
          <w:szCs w:val="26"/>
        </w:rPr>
        <w:t>プレストレストコンクリート工学会賞</w:t>
      </w:r>
      <w:r w:rsidR="00900048">
        <w:rPr>
          <w:b/>
          <w:bCs/>
          <w:spacing w:val="2"/>
          <w:sz w:val="26"/>
          <w:szCs w:val="26"/>
        </w:rPr>
        <w:t xml:space="preserve"> </w:t>
      </w:r>
      <w:r w:rsidR="00900048" w:rsidRPr="002D2CF7">
        <w:rPr>
          <w:rFonts w:cs="ＭＳ 明朝" w:hint="eastAsia"/>
          <w:b/>
          <w:bCs/>
          <w:spacing w:val="2"/>
          <w:sz w:val="30"/>
          <w:szCs w:val="30"/>
        </w:rPr>
        <w:t>作品</w:t>
      </w:r>
      <w:r w:rsidR="00FB32A1">
        <w:rPr>
          <w:rFonts w:cs="ＭＳ 明朝" w:hint="eastAsia"/>
          <w:b/>
          <w:bCs/>
          <w:spacing w:val="2"/>
          <w:sz w:val="30"/>
          <w:szCs w:val="30"/>
        </w:rPr>
        <w:t>賞</w:t>
      </w:r>
      <w:r w:rsidR="00900048">
        <w:rPr>
          <w:b/>
          <w:bCs/>
          <w:spacing w:val="2"/>
          <w:sz w:val="30"/>
          <w:szCs w:val="30"/>
        </w:rPr>
        <w:t xml:space="preserve"> </w:t>
      </w:r>
      <w:r w:rsidR="00900048" w:rsidRPr="002D2CF7">
        <w:rPr>
          <w:rFonts w:cs="ＭＳ 明朝" w:hint="eastAsia"/>
          <w:b/>
          <w:bCs/>
          <w:spacing w:val="2"/>
          <w:sz w:val="26"/>
          <w:szCs w:val="26"/>
        </w:rPr>
        <w:t>候補推薦書</w:t>
      </w:r>
      <w:r w:rsidR="00BA4F0C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（</w:t>
      </w:r>
      <w:r w:rsidR="00BA4F0C" w:rsidRPr="00FB32A1">
        <w:rPr>
          <w:rFonts w:cs="ＭＳ 明朝"/>
          <w:b/>
          <w:bCs/>
          <w:color w:val="auto"/>
          <w:spacing w:val="2"/>
          <w:sz w:val="24"/>
          <w:szCs w:val="24"/>
        </w:rPr>
        <w:t xml:space="preserve"> </w:t>
      </w:r>
      <w:r w:rsidR="00CD1524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①</w:t>
      </w:r>
      <w:r w:rsidR="00FB32A1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土木部門</w:t>
      </w:r>
      <w:r w:rsidR="00CD1524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，</w:t>
      </w:r>
      <w:r w:rsidR="00FB32A1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②建築部門，</w:t>
      </w:r>
      <w:r w:rsidR="000B21F1">
        <w:rPr>
          <w:rFonts w:cs="ＭＳ 明朝" w:hint="eastAsia"/>
          <w:b/>
          <w:bCs/>
          <w:color w:val="auto"/>
          <w:spacing w:val="2"/>
          <w:sz w:val="24"/>
          <w:szCs w:val="24"/>
        </w:rPr>
        <w:t>➂</w:t>
      </w:r>
      <w:r w:rsidR="00BA4F0C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改築</w:t>
      </w:r>
      <w:r w:rsidR="00CD1524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･</w:t>
      </w:r>
      <w:r w:rsidR="004E7368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改修</w:t>
      </w:r>
      <w:r w:rsidR="00FB32A1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部門</w:t>
      </w:r>
      <w:r w:rsidR="00BA4F0C" w:rsidRPr="00FB32A1">
        <w:rPr>
          <w:rFonts w:cs="ＭＳ 明朝"/>
          <w:b/>
          <w:bCs/>
          <w:color w:val="auto"/>
          <w:spacing w:val="2"/>
          <w:sz w:val="24"/>
          <w:szCs w:val="24"/>
        </w:rPr>
        <w:t xml:space="preserve"> </w:t>
      </w:r>
      <w:r w:rsidR="00BA4F0C" w:rsidRPr="00FB32A1">
        <w:rPr>
          <w:rFonts w:cs="ＭＳ 明朝" w:hint="eastAsia"/>
          <w:b/>
          <w:bCs/>
          <w:color w:val="auto"/>
          <w:spacing w:val="2"/>
          <w:sz w:val="24"/>
          <w:szCs w:val="24"/>
        </w:rPr>
        <w:t>）</w:t>
      </w:r>
      <w:r w:rsidR="00BA4F0C" w:rsidRPr="00CD1524">
        <w:rPr>
          <w:rFonts w:cs="ＭＳ 明朝" w:hint="eastAsia"/>
          <w:b/>
          <w:bCs/>
          <w:color w:val="auto"/>
          <w:spacing w:val="2"/>
        </w:rPr>
        <w:t>いずれかを選択して○印をご記入ください。</w:t>
      </w:r>
      <w:r w:rsidR="00900048" w:rsidRPr="00DB7094">
        <w:rPr>
          <w:sz w:val="16"/>
          <w:szCs w:val="16"/>
        </w:rPr>
        <w:t xml:space="preserve">                                                    </w:t>
      </w:r>
    </w:p>
    <w:tbl>
      <w:tblPr>
        <w:tblpPr w:leftFromText="142" w:rightFromText="142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1103"/>
        <w:gridCol w:w="2537"/>
        <w:gridCol w:w="109"/>
        <w:gridCol w:w="1323"/>
        <w:gridCol w:w="110"/>
        <w:gridCol w:w="3197"/>
      </w:tblGrid>
      <w:tr w:rsidR="008C06EA" w14:paraId="0994E038" w14:textId="77777777" w:rsidTr="00297C91">
        <w:trPr>
          <w:trHeight w:val="699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6E0E8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747F0B9B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ＭＳ 明朝"/>
                <w:spacing w:val="6"/>
                <w:sz w:val="16"/>
                <w:szCs w:val="16"/>
              </w:rPr>
            </w:pPr>
            <w:r>
              <w:rPr>
                <w:rFonts w:ascii="ＭＳ 明朝" w:cs="ＭＳ 明朝"/>
                <w:spacing w:val="6"/>
                <w:sz w:val="16"/>
                <w:szCs w:val="16"/>
              </w:rPr>
              <w:t>(</w:t>
            </w:r>
            <w:r>
              <w:rPr>
                <w:rFonts w:ascii="ＭＳ 明朝" w:cs="ＭＳ 明朝" w:hint="eastAsia"/>
                <w:spacing w:val="6"/>
                <w:sz w:val="16"/>
                <w:szCs w:val="16"/>
              </w:rPr>
              <w:t>フリガナ</w:t>
            </w:r>
            <w:r>
              <w:rPr>
                <w:rFonts w:ascii="ＭＳ 明朝" w:cs="ＭＳ 明朝"/>
                <w:spacing w:val="6"/>
                <w:sz w:val="16"/>
                <w:szCs w:val="16"/>
              </w:rPr>
              <w:t>)</w:t>
            </w:r>
          </w:p>
          <w:p w14:paraId="48ED25A8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作</w:t>
            </w:r>
            <w:r>
              <w:t xml:space="preserve"> </w:t>
            </w:r>
            <w:r>
              <w:rPr>
                <w:rFonts w:cs="ＭＳ 明朝" w:hint="eastAsia"/>
              </w:rPr>
              <w:t>品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A6AAF" w14:textId="77777777" w:rsidR="008C06EA" w:rsidRPr="004E7368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B8E73" w14:textId="0F130324" w:rsidR="008C06EA" w:rsidRPr="006B7D44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6"/>
                <w:sz w:val="18"/>
                <w:szCs w:val="18"/>
              </w:rPr>
            </w:pPr>
            <w:r w:rsidRPr="006B7D44">
              <w:rPr>
                <w:rFonts w:ascii="ＭＳ 明朝" w:hint="eastAsia"/>
                <w:color w:val="auto"/>
                <w:spacing w:val="6"/>
                <w:sz w:val="18"/>
                <w:szCs w:val="18"/>
              </w:rPr>
              <w:t xml:space="preserve">　　　　</w:t>
            </w:r>
            <w:r w:rsidRPr="006B7D44">
              <w:rPr>
                <w:rFonts w:ascii="ＭＳ 明朝"/>
                <w:color w:val="auto"/>
                <w:spacing w:val="6"/>
                <w:sz w:val="18"/>
                <w:szCs w:val="18"/>
              </w:rPr>
              <w:t xml:space="preserve">  </w:t>
            </w:r>
            <w:r w:rsidRPr="006B7D44">
              <w:rPr>
                <w:rFonts w:ascii="ＭＳ 明朝" w:hint="eastAsia"/>
                <w:color w:val="auto"/>
                <w:spacing w:val="6"/>
                <w:sz w:val="18"/>
                <w:szCs w:val="18"/>
              </w:rPr>
              <w:t>※</w:t>
            </w:r>
            <w:r w:rsidR="0038071E">
              <w:rPr>
                <w:rFonts w:ascii="ＭＳ 明朝" w:hint="eastAsia"/>
                <w:color w:val="auto"/>
                <w:spacing w:val="6"/>
                <w:sz w:val="18"/>
                <w:szCs w:val="18"/>
              </w:rPr>
              <w:t>1</w:t>
            </w:r>
          </w:p>
          <w:p w14:paraId="15448136" w14:textId="77777777" w:rsidR="008C06EA" w:rsidRPr="006B7D44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6B7D44">
              <w:rPr>
                <w:rFonts w:cs="ＭＳ 明朝" w:hint="eastAsia"/>
                <w:color w:val="auto"/>
              </w:rPr>
              <w:t>施　　　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A746" w14:textId="77777777" w:rsidR="008C06EA" w:rsidRPr="004E7368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sz w:val="20"/>
                <w:szCs w:val="20"/>
              </w:rPr>
            </w:pPr>
          </w:p>
          <w:p w14:paraId="0CA6D3D1" w14:textId="77777777" w:rsidR="008C06EA" w:rsidRPr="004E7368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sz w:val="20"/>
                <w:szCs w:val="20"/>
              </w:rPr>
            </w:pPr>
          </w:p>
          <w:p w14:paraId="7718B2EB" w14:textId="77777777" w:rsidR="008C06EA" w:rsidRPr="004E7368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7C91" w14:paraId="202A545A" w14:textId="77777777" w:rsidTr="008C06EA">
        <w:trPr>
          <w:trHeight w:val="689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A7C77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2335BCF2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5F9E4FFA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>在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3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F0F46" w14:textId="29CB25D0" w:rsidR="00297C91" w:rsidRPr="004E7368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9C805" w14:textId="3E52F1CC" w:rsidR="00297C91" w:rsidRPr="006B7D44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6"/>
                <w:sz w:val="18"/>
                <w:szCs w:val="18"/>
              </w:rPr>
            </w:pPr>
            <w:r w:rsidRPr="006B7D44">
              <w:rPr>
                <w:rFonts w:ascii="ＭＳ 明朝" w:hint="eastAsia"/>
                <w:color w:val="auto"/>
                <w:spacing w:val="6"/>
                <w:sz w:val="18"/>
                <w:szCs w:val="18"/>
              </w:rPr>
              <w:t xml:space="preserve">　　　　</w:t>
            </w:r>
            <w:r w:rsidRPr="006B7D44">
              <w:rPr>
                <w:rFonts w:ascii="ＭＳ 明朝"/>
                <w:color w:val="auto"/>
                <w:spacing w:val="6"/>
                <w:sz w:val="18"/>
                <w:szCs w:val="18"/>
              </w:rPr>
              <w:t xml:space="preserve">  </w:t>
            </w:r>
            <w:r w:rsidRPr="006B7D44">
              <w:rPr>
                <w:rFonts w:ascii="ＭＳ 明朝" w:hint="eastAsia"/>
                <w:color w:val="auto"/>
                <w:spacing w:val="6"/>
                <w:sz w:val="18"/>
                <w:szCs w:val="18"/>
              </w:rPr>
              <w:t>※</w:t>
            </w:r>
            <w:r w:rsidR="0038071E">
              <w:rPr>
                <w:rFonts w:ascii="ＭＳ 明朝" w:hint="eastAsia"/>
                <w:color w:val="auto"/>
                <w:spacing w:val="6"/>
                <w:sz w:val="18"/>
                <w:szCs w:val="18"/>
              </w:rPr>
              <w:t>１</w:t>
            </w:r>
          </w:p>
          <w:p w14:paraId="3E6B4E9E" w14:textId="77777777" w:rsidR="00297C91" w:rsidRPr="006B7D44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20"/>
                <w:szCs w:val="20"/>
              </w:rPr>
            </w:pPr>
            <w:r w:rsidRPr="006B7D44">
              <w:rPr>
                <w:rFonts w:cs="ＭＳ 明朝" w:hint="eastAsia"/>
                <w:color w:val="auto"/>
                <w:sz w:val="20"/>
                <w:szCs w:val="20"/>
              </w:rPr>
              <w:t>その他の</w:t>
            </w:r>
          </w:p>
          <w:p w14:paraId="35B3E555" w14:textId="77777777" w:rsidR="00297C91" w:rsidRPr="006B7D44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6B7D44">
              <w:rPr>
                <w:rFonts w:cs="ＭＳ 明朝" w:hint="eastAsia"/>
                <w:color w:val="auto"/>
                <w:sz w:val="20"/>
                <w:szCs w:val="20"/>
              </w:rPr>
              <w:t>受賞候補者名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1B0DD" w14:textId="77777777" w:rsidR="00297C91" w:rsidRPr="004E7368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sz w:val="20"/>
                <w:szCs w:val="20"/>
              </w:rPr>
            </w:pPr>
          </w:p>
          <w:p w14:paraId="119AF6F7" w14:textId="77777777" w:rsidR="00297C91" w:rsidRPr="004E7368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sz w:val="20"/>
                <w:szCs w:val="20"/>
              </w:rPr>
            </w:pPr>
          </w:p>
          <w:p w14:paraId="01010BB2" w14:textId="77777777" w:rsidR="00297C91" w:rsidRPr="004E7368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7C91" w14:paraId="32D116FD" w14:textId="77777777" w:rsidTr="00297C91">
        <w:trPr>
          <w:trHeight w:val="418"/>
        </w:trPr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F2CC61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36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74F64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CD5641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</w:rPr>
            </w:pPr>
          </w:p>
          <w:p w14:paraId="2A72D02C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設</w:t>
            </w:r>
            <w:r>
              <w:t xml:space="preserve">  </w:t>
            </w:r>
            <w:r>
              <w:rPr>
                <w:rFonts w:cs="ＭＳ 明朝" w:hint="eastAsia"/>
              </w:rPr>
              <w:t>計</w:t>
            </w:r>
            <w:r>
              <w:t xml:space="preserve">  </w:t>
            </w:r>
            <w:r>
              <w:rPr>
                <w:rFonts w:cs="ＭＳ 明朝" w:hint="eastAsia"/>
              </w:rPr>
              <w:t>者</w:t>
            </w:r>
          </w:p>
          <w:p w14:paraId="11A8EDF8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18BE0F99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施</w:t>
            </w:r>
            <w:r>
              <w:t xml:space="preserve">  </w:t>
            </w:r>
            <w:r>
              <w:rPr>
                <w:rFonts w:cs="ＭＳ 明朝" w:hint="eastAsia"/>
              </w:rPr>
              <w:t>工</w:t>
            </w:r>
            <w:r>
              <w:t xml:space="preserve">  </w:t>
            </w:r>
            <w:r>
              <w:rPr>
                <w:rFonts w:cs="ＭＳ 明朝" w:hint="eastAsia"/>
              </w:rPr>
              <w:t>者</w:t>
            </w:r>
          </w:p>
        </w:tc>
        <w:tc>
          <w:tcPr>
            <w:tcW w:w="3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692584" w14:textId="77777777" w:rsidR="00297C91" w:rsidRPr="004E7368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97C91" w14:paraId="1A1011B4" w14:textId="77777777" w:rsidTr="00297C91">
        <w:trPr>
          <w:trHeight w:val="357"/>
        </w:trPr>
        <w:tc>
          <w:tcPr>
            <w:tcW w:w="121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BC02E" w14:textId="67AC6210" w:rsidR="00297C91" w:rsidRDefault="00A97BB8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hint="eastAsia"/>
                <w:spacing w:val="6"/>
              </w:rPr>
              <w:t>完工</w:t>
            </w:r>
            <w:r w:rsidR="00297C91">
              <w:rPr>
                <w:rFonts w:ascii="ＭＳ 明朝" w:hint="eastAsia"/>
                <w:spacing w:val="6"/>
              </w:rPr>
              <w:t>年月</w:t>
            </w:r>
            <w:r w:rsidR="003B3301" w:rsidRPr="00D67B4F">
              <w:rPr>
                <w:rFonts w:ascii="ＭＳ 明朝" w:hint="eastAsia"/>
                <w:spacing w:val="6"/>
                <w:sz w:val="16"/>
                <w:szCs w:val="16"/>
              </w:rPr>
              <w:t>（和暦）</w:t>
            </w:r>
          </w:p>
        </w:tc>
        <w:tc>
          <w:tcPr>
            <w:tcW w:w="364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85724" w14:textId="67A8BD3A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F3BCEB" w14:textId="77777777" w:rsidR="00297C91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</w:rPr>
            </w:pPr>
          </w:p>
        </w:tc>
        <w:tc>
          <w:tcPr>
            <w:tcW w:w="31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5A37017" w14:textId="77777777" w:rsidR="00297C91" w:rsidRPr="004E7368" w:rsidRDefault="00297C91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8C06EA" w14:paraId="7A296401" w14:textId="77777777" w:rsidTr="00E701FB">
        <w:trPr>
          <w:trHeight w:val="678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3D6DE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5DD6F07E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19D4F6B4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1A092492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6BCCABF6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25EDDBAE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3111577C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t xml:space="preserve">   </w:t>
            </w:r>
            <w:r>
              <w:rPr>
                <w:rFonts w:cs="ＭＳ 明朝" w:hint="eastAsia"/>
                <w:sz w:val="22"/>
                <w:szCs w:val="22"/>
              </w:rPr>
              <w:t>推</w:t>
            </w:r>
          </w:p>
          <w:p w14:paraId="01560F82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5D9DB170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05ACECE9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56094FB4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3E439AE9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薦</w:t>
            </w:r>
          </w:p>
          <w:p w14:paraId="429AB369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43E1AA05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43446AB7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32BED3B6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5DCCAFCD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t xml:space="preserve">   </w:t>
            </w:r>
            <w:r>
              <w:rPr>
                <w:rFonts w:cs="ＭＳ 明朝" w:hint="eastAsia"/>
                <w:sz w:val="22"/>
                <w:szCs w:val="22"/>
              </w:rPr>
              <w:t>理</w:t>
            </w:r>
          </w:p>
          <w:p w14:paraId="10813EA4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494CD406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236EB7BC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698B5AB2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22234FBC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t xml:space="preserve">   </w:t>
            </w:r>
            <w:r>
              <w:rPr>
                <w:rFonts w:cs="ＭＳ 明朝" w:hint="eastAsia"/>
                <w:sz w:val="22"/>
                <w:szCs w:val="22"/>
              </w:rPr>
              <w:t>由</w:t>
            </w:r>
          </w:p>
          <w:p w14:paraId="3FB69672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5AB66143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21BE3CFB" w14:textId="77777777" w:rsidR="0007789C" w:rsidRDefault="0007789C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1A362368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29F9056E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51520CB9" w14:textId="77777777" w:rsidR="0007789C" w:rsidRDefault="0007789C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53BF0526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2356AE1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6521F0B" w14:textId="77777777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077DB2A8" w14:textId="7BF0BAA8" w:rsidR="008C06EA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B7958" w14:textId="77777777" w:rsidR="008C06EA" w:rsidRPr="004E7368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sz w:val="20"/>
                <w:szCs w:val="20"/>
              </w:rPr>
            </w:pPr>
          </w:p>
          <w:p w14:paraId="10AB2C84" w14:textId="77777777" w:rsidR="008C06EA" w:rsidRPr="004E7368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sz w:val="20"/>
                <w:szCs w:val="20"/>
              </w:rPr>
            </w:pPr>
          </w:p>
          <w:p w14:paraId="11D78E0F" w14:textId="77777777" w:rsidR="008C06EA" w:rsidRPr="004E7368" w:rsidRDefault="008C06EA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1571A194" w14:textId="2ABC1328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43507339" w14:textId="4F71DE92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00611DFD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8C822F1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0F13B97" w14:textId="1AFB8FEB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6187CF05" w14:textId="49A7D91E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321DD161" w14:textId="074E1F41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3CF6328E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4BFE53E4" w14:textId="4054E4BF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76E537A7" w14:textId="1165F83A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5294FC1A" w14:textId="0A7E639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389843CB" w14:textId="1ED0EE3F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446D8E20" w14:textId="24BA5BAD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39F23120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1B5367C0" w14:textId="32541E48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69C00365" w14:textId="7A620F9F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064F20F2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4AFA2EE" w14:textId="1DB480C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010A5517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046EF18E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F358FC8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34D9BDA9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04DDA52" w14:textId="77777777" w:rsidR="00B23A32" w:rsidRPr="004E7368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65BD366B" w14:textId="77777777" w:rsidR="00B23A32" w:rsidRDefault="00B23A32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6DD9907" w14:textId="77777777" w:rsidR="00DB7094" w:rsidRDefault="00DB7094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1E445DCA" w14:textId="77777777" w:rsidR="00DB7094" w:rsidRPr="004E7368" w:rsidRDefault="00DB7094" w:rsidP="008C06E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3FCEC35C" w14:textId="14AB49FB" w:rsidR="00DB7094" w:rsidRPr="00CD1524" w:rsidRDefault="00AA612F" w:rsidP="00CD15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3C2A2CE5" wp14:editId="7E44A0F8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367665</wp:posOffset>
                      </wp:positionV>
                      <wp:extent cx="1153160" cy="320675"/>
                      <wp:effectExtent l="0" t="0" r="8890" b="3175"/>
                      <wp:wrapNone/>
                      <wp:docPr id="2896923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03B38" w14:textId="77777777" w:rsidR="00AA612F" w:rsidRPr="006D0E4A" w:rsidRDefault="00AA612F" w:rsidP="00AA61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どちらか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A2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97.35pt;margin-top:28.95pt;width:90.8pt;height:25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" stroked="f">
                      <v:textbox>
                        <w:txbxContent>
                          <w:p w14:paraId="48F03B38" w14:textId="77777777" w:rsidR="00AA612F" w:rsidRPr="006D0E4A" w:rsidRDefault="00AA612F" w:rsidP="00AA61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1B0" w:rsidRPr="00CD1524">
              <w:rPr>
                <w:rFonts w:ascii="ＭＳ 明朝" w:hint="eastAsia"/>
                <w:color w:val="auto"/>
                <w:sz w:val="16"/>
                <w:szCs w:val="16"/>
              </w:rPr>
              <w:t>【審査にあたっては，「構造・材料・施工」</w:t>
            </w:r>
            <w:r w:rsidR="002031B0" w:rsidRPr="00CD1524">
              <w:rPr>
                <w:rFonts w:ascii="ＭＳ 明朝"/>
                <w:color w:val="auto"/>
                <w:sz w:val="16"/>
                <w:szCs w:val="16"/>
              </w:rPr>
              <w:t>,</w:t>
            </w:r>
            <w:r w:rsidR="00DB7094" w:rsidRPr="00CD1524">
              <w:rPr>
                <w:rFonts w:ascii="ＭＳ 明朝" w:hint="eastAsia"/>
                <w:color w:val="auto"/>
                <w:sz w:val="16"/>
                <w:szCs w:val="16"/>
              </w:rPr>
              <w:t>「美観・景観」</w:t>
            </w:r>
            <w:r w:rsidR="00DB7094" w:rsidRPr="00CD1524">
              <w:rPr>
                <w:rFonts w:ascii="ＭＳ 明朝"/>
                <w:color w:val="auto"/>
                <w:sz w:val="16"/>
                <w:szCs w:val="16"/>
              </w:rPr>
              <w:t>,</w:t>
            </w:r>
            <w:r w:rsidR="002031B0" w:rsidRPr="00CD1524">
              <w:rPr>
                <w:rFonts w:ascii="ＭＳ 明朝" w:hint="eastAsia"/>
                <w:color w:val="auto"/>
                <w:sz w:val="16"/>
                <w:szCs w:val="16"/>
              </w:rPr>
              <w:t>「社会への貢献」</w:t>
            </w:r>
            <w:r w:rsidR="002031B0" w:rsidRPr="00CD1524">
              <w:rPr>
                <w:rFonts w:ascii="ＭＳ 明朝"/>
                <w:color w:val="auto"/>
                <w:sz w:val="16"/>
                <w:szCs w:val="16"/>
              </w:rPr>
              <w:t>,</w:t>
            </w:r>
            <w:r w:rsidR="002031B0" w:rsidRPr="00CD1524">
              <w:rPr>
                <w:rFonts w:ascii="ＭＳ 明朝" w:hint="eastAsia"/>
                <w:color w:val="auto"/>
                <w:sz w:val="16"/>
                <w:szCs w:val="16"/>
              </w:rPr>
              <w:t>「環境への配慮</w:t>
            </w:r>
            <w:r w:rsidR="00DB7094" w:rsidRPr="00CD1524">
              <w:rPr>
                <w:rFonts w:ascii="ＭＳ 明朝" w:hint="eastAsia"/>
                <w:color w:val="auto"/>
                <w:sz w:val="16"/>
                <w:szCs w:val="16"/>
              </w:rPr>
              <w:t>」，「機能改善」</w:t>
            </w:r>
            <w:r w:rsidR="00DB7094" w:rsidRPr="00CD1524">
              <w:rPr>
                <w:rFonts w:ascii="ＭＳ 明朝"/>
                <w:color w:val="auto"/>
                <w:sz w:val="16"/>
                <w:szCs w:val="16"/>
              </w:rPr>
              <w:t>(</w:t>
            </w:r>
            <w:r w:rsidR="00DB7094" w:rsidRPr="00CD1524">
              <w:rPr>
                <w:rFonts w:ascii="ＭＳ 明朝" w:hint="eastAsia"/>
                <w:color w:val="auto"/>
                <w:sz w:val="16"/>
                <w:szCs w:val="16"/>
              </w:rPr>
              <w:t>改築・改修</w:t>
            </w:r>
            <w:r w:rsidR="00DB7094" w:rsidRPr="00CD1524">
              <w:rPr>
                <w:rFonts w:ascii="ＭＳ 明朝"/>
                <w:color w:val="auto"/>
                <w:sz w:val="16"/>
                <w:szCs w:val="16"/>
              </w:rPr>
              <w:t>)</w:t>
            </w:r>
            <w:r w:rsidR="002031B0" w:rsidRPr="00CD1524">
              <w:rPr>
                <w:rFonts w:ascii="ＭＳ 明朝" w:hint="eastAsia"/>
                <w:color w:val="auto"/>
                <w:sz w:val="16"/>
                <w:szCs w:val="16"/>
              </w:rPr>
              <w:t>の項目についてそれぞれ評価し</w:t>
            </w:r>
            <w:r w:rsidR="00DB7094" w:rsidRPr="00CD1524">
              <w:rPr>
                <w:rFonts w:ascii="ＭＳ 明朝" w:hint="eastAsia"/>
                <w:color w:val="auto"/>
                <w:sz w:val="16"/>
                <w:szCs w:val="16"/>
              </w:rPr>
              <w:t>，プレストレストコンクリート技術の発展に対する貢献度を総合評価します。</w:t>
            </w:r>
            <w:r w:rsidR="002031B0" w:rsidRPr="00CD1524">
              <w:rPr>
                <w:rFonts w:ascii="ＭＳ 明朝" w:hint="eastAsia"/>
                <w:color w:val="auto"/>
                <w:sz w:val="16"/>
                <w:szCs w:val="16"/>
              </w:rPr>
              <w:t>】</w:t>
            </w:r>
          </w:p>
        </w:tc>
      </w:tr>
      <w:tr w:rsidR="0038071E" w14:paraId="0094E5E5" w14:textId="77777777" w:rsidTr="008C06EA">
        <w:trPr>
          <w:trHeight w:val="916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E746C" w14:textId="5D35B9C3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 w:rsidRPr="00D97B24">
              <w:rPr>
                <w:noProof/>
                <w:sz w:val="6"/>
                <w:szCs w:val="6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31A29C51" wp14:editId="6DA8580A">
                      <wp:simplePos x="0" y="0"/>
                      <wp:positionH relativeFrom="column">
                        <wp:posOffset>343497</wp:posOffset>
                      </wp:positionH>
                      <wp:positionV relativeFrom="paragraph">
                        <wp:posOffset>86871</wp:posOffset>
                      </wp:positionV>
                      <wp:extent cx="497954" cy="1404620"/>
                      <wp:effectExtent l="0" t="0" r="0" b="0"/>
                      <wp:wrapNone/>
                      <wp:docPr id="3217761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5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13AD6" w14:textId="319AF82C" w:rsidR="0038071E" w:rsidRPr="0038071E" w:rsidRDefault="0038071E" w:rsidP="003807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07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A29C51" id="_x0000_s1027" type="#_x0000_t202" style="position:absolute;margin-left:27.05pt;margin-top:6.85pt;width:39.2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" stroked="f">
                      <v:textbox style="mso-fit-shape-to-text:t">
                        <w:txbxContent>
                          <w:p w14:paraId="0F613AD6" w14:textId="319AF82C" w:rsidR="0038071E" w:rsidRPr="0038071E" w:rsidRDefault="0038071E" w:rsidP="003807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07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52906" w14:textId="2425AAD5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3633CA8F" w14:textId="32DA47D1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推</w:t>
            </w:r>
            <w:r>
              <w:t xml:space="preserve"> </w:t>
            </w:r>
            <w:r>
              <w:rPr>
                <w:rFonts w:cs="ＭＳ 明朝" w:hint="eastAsia"/>
              </w:rPr>
              <w:t>薦</w:t>
            </w:r>
            <w:r>
              <w:t xml:space="preserve"> </w:t>
            </w:r>
            <w:r>
              <w:rPr>
                <w:rFonts w:cs="ＭＳ 明朝" w:hint="eastAsia"/>
              </w:rPr>
              <w:t>者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D314B" w14:textId="60360D5B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lang w:eastAsia="zh-CN"/>
              </w:rPr>
            </w:pPr>
            <w:r w:rsidRPr="00FC7CB6">
              <w:rPr>
                <w:rFonts w:cs="ＭＳ 明朝" w:hint="eastAsia"/>
                <w:lang w:eastAsia="zh-CN"/>
              </w:rPr>
              <w:t>１．自薦</w:t>
            </w:r>
            <w:r w:rsidR="00AA612F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CN"/>
              </w:rPr>
              <w:t>２．他薦</w:t>
            </w:r>
          </w:p>
          <w:p w14:paraId="2D275C7D" w14:textId="5FB8EFD6" w:rsidR="00AA612F" w:rsidRDefault="00AA612F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3A24AB97" wp14:editId="7A6A1309">
                      <wp:simplePos x="0" y="0"/>
                      <wp:positionH relativeFrom="column">
                        <wp:posOffset>2027290</wp:posOffset>
                      </wp:positionH>
                      <wp:positionV relativeFrom="paragraph">
                        <wp:posOffset>24301</wp:posOffset>
                      </wp:positionV>
                      <wp:extent cx="368490" cy="1404620"/>
                      <wp:effectExtent l="0" t="0" r="0" b="3810"/>
                      <wp:wrapNone/>
                      <wp:docPr id="1068312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4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85CCC" w14:textId="77777777" w:rsidR="0038071E" w:rsidRDefault="0038071E" w:rsidP="00D97B24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24AB97" id="_x0000_s1028" type="#_x0000_t202" style="position:absolute;margin-left:159.65pt;margin-top:1.9pt;width:29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3AEgIAAP0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" stroked="f">
                      <v:textbox style="mso-fit-shape-to-text:t">
                        <w:txbxContent>
                          <w:p w14:paraId="3CE85CCC" w14:textId="77777777" w:rsidR="0038071E" w:rsidRDefault="0038071E" w:rsidP="00D97B24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097839" w14:textId="0F4AE99B" w:rsidR="00AA612F" w:rsidRDefault="00AA612F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氏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名：</w:t>
            </w:r>
          </w:p>
          <w:p w14:paraId="2E7C2E54" w14:textId="77777777" w:rsidR="00107E2B" w:rsidRPr="00107E2B" w:rsidRDefault="00107E2B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eastAsia="SimSun"/>
                <w:lang w:eastAsia="zh-CN"/>
              </w:rPr>
            </w:pPr>
          </w:p>
          <w:p w14:paraId="736F2AB0" w14:textId="6CDB8851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 xml:space="preserve">会員番号：　　　　　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5A344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lang w:eastAsia="zh-CN"/>
              </w:rPr>
            </w:pPr>
          </w:p>
          <w:p w14:paraId="5B152EF5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>推薦者所属</w:t>
            </w:r>
          </w:p>
          <w:p w14:paraId="56B7633D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  <w:lang w:eastAsia="zh-CN"/>
              </w:rPr>
            </w:pPr>
          </w:p>
          <w:p w14:paraId="54670D20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>住　　　所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F6908" w14:textId="005BABC6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  <w:lang w:eastAsia="zh-CN"/>
              </w:rPr>
            </w:pPr>
          </w:p>
          <w:p w14:paraId="1D1D1AAB" w14:textId="308673FA" w:rsidR="0038071E" w:rsidRPr="00B24B0B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B24B0B">
              <w:rPr>
                <w:rFonts w:ascii="ＭＳ 明朝" w:hint="eastAsia"/>
                <w:color w:val="auto"/>
                <w:sz w:val="16"/>
                <w:szCs w:val="16"/>
              </w:rPr>
              <w:t>〒</w:t>
            </w:r>
          </w:p>
        </w:tc>
      </w:tr>
      <w:tr w:rsidR="0038071E" w14:paraId="0BB6ADFF" w14:textId="77777777" w:rsidTr="008C06EA">
        <w:trPr>
          <w:trHeight w:val="84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43883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3338EDE1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2A0AB285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提出資料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F73BA" w14:textId="55F958B3" w:rsidR="0038071E" w:rsidRDefault="00107E2B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2C611CA7" wp14:editId="0FC955A0">
                      <wp:simplePos x="0" y="0"/>
                      <wp:positionH relativeFrom="column">
                        <wp:posOffset>508616</wp:posOffset>
                      </wp:positionH>
                      <wp:positionV relativeFrom="paragraph">
                        <wp:posOffset>79347</wp:posOffset>
                      </wp:positionV>
                      <wp:extent cx="4401185" cy="1404620"/>
                      <wp:effectExtent l="0" t="0" r="0" b="0"/>
                      <wp:wrapNone/>
                      <wp:docPr id="19277350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11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63C6D" w14:textId="77777777" w:rsidR="00107E2B" w:rsidRDefault="00107E2B" w:rsidP="00107E2B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2" w:lineRule="exact"/>
                                    <w:jc w:val="left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・各資料の提出については、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  <w:bdr w:val="single" w:sz="4" w:space="0" w:color="auto" w:frame="1"/>
                                    </w:rPr>
                                    <w:t>資料提出についてお願い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を参照のこと。</w:t>
                                  </w:r>
                                </w:p>
                                <w:p w14:paraId="40F8F179" w14:textId="77777777" w:rsidR="00107E2B" w:rsidRDefault="00107E2B" w:rsidP="00107E2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・資料の送容量は、必ず１０メガバイト以内で提出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611CA7" id="_x0000_s1029" type="#_x0000_t202" style="position:absolute;margin-left:40.05pt;margin-top:6.25pt;width:346.5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" stroked="f">
                      <v:textbox style="mso-fit-shape-to-text:t">
                        <w:txbxContent>
                          <w:p w14:paraId="46763C6D" w14:textId="77777777" w:rsidR="00107E2B" w:rsidRDefault="00107E2B" w:rsidP="00107E2B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2" w:lineRule="exact"/>
                              <w:jc w:val="lef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・各資料の提出については、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  <w:bdr w:val="single" w:sz="4" w:space="0" w:color="auto" w:frame="1"/>
                              </w:rPr>
                              <w:t>資料提出についてお願い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を参照のこと。</w:t>
                            </w:r>
                          </w:p>
                          <w:p w14:paraId="40F8F179" w14:textId="77777777" w:rsidR="00107E2B" w:rsidRDefault="00107E2B" w:rsidP="00107E2B">
                            <w:pPr>
                              <w:jc w:val="left"/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・資料の送容量は、必ず１０メガバイト以内で提出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7977E" w14:textId="07965CA5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写</w:t>
            </w:r>
            <w:r>
              <w:t xml:space="preserve">  </w:t>
            </w:r>
            <w:r>
              <w:rPr>
                <w:rFonts w:cs="ＭＳ 明朝" w:hint="eastAsia"/>
              </w:rPr>
              <w:t xml:space="preserve">真　</w:t>
            </w:r>
          </w:p>
          <w:p w14:paraId="633B660F" w14:textId="22EC1549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図面等　</w:t>
            </w:r>
          </w:p>
          <w:p w14:paraId="78C72A82" w14:textId="793B1F95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説明書　</w:t>
            </w:r>
          </w:p>
        </w:tc>
      </w:tr>
      <w:tr w:rsidR="0038071E" w14:paraId="5BC11C7B" w14:textId="77777777" w:rsidTr="008C06EA">
        <w:trPr>
          <w:trHeight w:val="636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DD158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309528A3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掲載誌名</w:t>
            </w:r>
          </w:p>
          <w:p w14:paraId="6544BEDE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関連論文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B39B2" w14:textId="1424F814" w:rsidR="0038071E" w:rsidRPr="004E7368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8071E" w14:paraId="6D6810FD" w14:textId="77777777" w:rsidTr="00DB7094">
        <w:trPr>
          <w:trHeight w:val="1311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B14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1DDA436D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連</w:t>
            </w:r>
            <w:r>
              <w:t xml:space="preserve"> </w:t>
            </w:r>
            <w:r>
              <w:rPr>
                <w:rFonts w:cs="ＭＳ 明朝" w:hint="eastAsia"/>
              </w:rPr>
              <w:t>絡</w:t>
            </w:r>
            <w:r>
              <w:t xml:space="preserve"> </w:t>
            </w:r>
            <w:r>
              <w:rPr>
                <w:rFonts w:cs="ＭＳ 明朝" w:hint="eastAsia"/>
              </w:rPr>
              <w:t>先</w:t>
            </w:r>
          </w:p>
          <w:p w14:paraId="5959792C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担</w:t>
            </w:r>
            <w:r>
              <w:t xml:space="preserve"> </w:t>
            </w:r>
            <w:r>
              <w:rPr>
                <w:rFonts w:cs="ＭＳ 明朝" w:hint="eastAsia"/>
              </w:rPr>
              <w:t>当</w:t>
            </w:r>
            <w:r>
              <w:t xml:space="preserve"> </w:t>
            </w:r>
            <w:r>
              <w:rPr>
                <w:rFonts w:cs="ＭＳ 明朝" w:hint="eastAsia"/>
              </w:rPr>
              <w:t>者</w:t>
            </w:r>
          </w:p>
          <w:p w14:paraId="588A7F40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5440942A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E7E6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084D37D4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 xml:space="preserve">氏　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  <w:p w14:paraId="15636841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 xml:space="preserve">所　</w:t>
            </w:r>
            <w:r>
              <w:t xml:space="preserve"> </w:t>
            </w:r>
            <w:r>
              <w:rPr>
                <w:rFonts w:cs="ＭＳ 明朝" w:hint="eastAsia"/>
              </w:rPr>
              <w:t>属</w:t>
            </w:r>
          </w:p>
          <w:p w14:paraId="21A34DD9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 xml:space="preserve">住　</w:t>
            </w:r>
            <w:r>
              <w:t xml:space="preserve"> </w:t>
            </w:r>
            <w:r>
              <w:rPr>
                <w:rFonts w:cs="ＭＳ 明朝" w:hint="eastAsia"/>
              </w:rPr>
              <w:t>所</w:t>
            </w:r>
          </w:p>
          <w:p w14:paraId="10EE3535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ＴＥＬ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ＴＥＬ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14:paraId="1D7BEEA6" w14:textId="77777777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>E-Mail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1937" w14:textId="44AC4F68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</w:p>
          <w:p w14:paraId="44F734B0" w14:textId="0DCBA390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t xml:space="preserve">   </w:t>
            </w:r>
          </w:p>
          <w:p w14:paraId="5AAD1861" w14:textId="47F3FBFE" w:rsidR="0038071E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spacing w:val="6"/>
              </w:rPr>
            </w:pPr>
            <w:r>
              <w:t xml:space="preserve">   </w:t>
            </w:r>
          </w:p>
          <w:p w14:paraId="3D8D3647" w14:textId="5008C606" w:rsidR="0038071E" w:rsidRPr="00B24B0B" w:rsidRDefault="0038071E" w:rsidP="003807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B24B0B">
              <w:rPr>
                <w:rFonts w:hint="eastAsia"/>
                <w:sz w:val="16"/>
                <w:szCs w:val="16"/>
              </w:rPr>
              <w:t>〒</w:t>
            </w:r>
            <w:r w:rsidRPr="00B24B0B">
              <w:rPr>
                <w:sz w:val="16"/>
                <w:szCs w:val="16"/>
              </w:rPr>
              <w:t xml:space="preserve">                                                                </w:t>
            </w:r>
          </w:p>
        </w:tc>
      </w:tr>
    </w:tbl>
    <w:p w14:paraId="35C81C99" w14:textId="7BA1C0E6" w:rsidR="00E701FB" w:rsidRPr="006B7D44" w:rsidRDefault="00107E2B" w:rsidP="00E701FB">
      <w:pPr>
        <w:adjustRightInd/>
        <w:spacing w:line="180" w:lineRule="exact"/>
        <w:ind w:left="595"/>
        <w:rPr>
          <w:color w:val="auto"/>
          <w:sz w:val="16"/>
          <w:szCs w:val="16"/>
        </w:rPr>
      </w:pPr>
      <w:r w:rsidRPr="0038071E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F37C95" wp14:editId="062DA745">
                <wp:simplePos x="0" y="0"/>
                <wp:positionH relativeFrom="column">
                  <wp:posOffset>125388</wp:posOffset>
                </wp:positionH>
                <wp:positionV relativeFrom="paragraph">
                  <wp:posOffset>8256857</wp:posOffset>
                </wp:positionV>
                <wp:extent cx="6387153" cy="1404620"/>
                <wp:effectExtent l="0" t="0" r="0" b="0"/>
                <wp:wrapNone/>
                <wp:docPr id="8400820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E317" w14:textId="77777777" w:rsidR="0038071E" w:rsidRPr="006547A6" w:rsidRDefault="0038071E" w:rsidP="0038071E">
                            <w:pPr>
                              <w:adjustRightInd/>
                              <w:spacing w:line="180" w:lineRule="exact"/>
                              <w:ind w:left="1360" w:hangingChars="800" w:hanging="136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※１</w:t>
                            </w:r>
                            <w:r w:rsidRPr="006B7D44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受賞対象者：原則として，国内・国外とも施主としますが</w:t>
                            </w:r>
                            <w:r w:rsidRPr="006547A6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，設計コンサルタントあるいは設計者，施工会社，個人を含めることができます。</w:t>
                            </w:r>
                          </w:p>
                          <w:p w14:paraId="5618D002" w14:textId="77777777" w:rsidR="0038071E" w:rsidRDefault="0038071E" w:rsidP="0038071E">
                            <w:pPr>
                              <w:adjustRightInd/>
                              <w:spacing w:line="180" w:lineRule="exact"/>
                              <w:ind w:left="595" w:firstLineChars="450" w:firstLine="765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ただし，その他の受賞候補者は「設計者・施工者」欄に記載が無い者は、対象となりません。　</w:t>
                            </w:r>
                          </w:p>
                          <w:p w14:paraId="34E443ED" w14:textId="77777777" w:rsidR="0038071E" w:rsidRDefault="0038071E" w:rsidP="0038071E">
                            <w:pPr>
                              <w:adjustRightInd/>
                              <w:spacing w:line="180" w:lineRule="exac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※２推薦者：推薦用紙の</w:t>
                            </w:r>
                            <w:r w:rsidRPr="00AA612F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「施主」、「その他の受賞候補者」、および「設計者・施工者」</w:t>
                            </w: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の欄に記載の団体に所属の方は、</w:t>
                            </w:r>
                          </w:p>
                          <w:p w14:paraId="7CB8746F" w14:textId="27DBC368" w:rsidR="0038071E" w:rsidRPr="006B7D44" w:rsidRDefault="0038071E" w:rsidP="0038071E">
                            <w:pPr>
                              <w:adjustRightInd/>
                              <w:spacing w:line="180" w:lineRule="exact"/>
                              <w:ind w:firstLineChars="500" w:firstLine="85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「自薦」としてください。また、推薦者は、個人正会員であること。</w:t>
                            </w:r>
                          </w:p>
                          <w:p w14:paraId="4B57AE40" w14:textId="77777777" w:rsidR="0038071E" w:rsidRPr="0038071E" w:rsidRDefault="0038071E" w:rsidP="003807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7C95" id="_x0000_s1030" type="#_x0000_t202" style="position:absolute;left:0;text-align:left;margin-left:9.85pt;margin-top:650.15pt;width:502.9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" stroked="f">
                <v:textbox style="mso-fit-shape-to-text:t">
                  <w:txbxContent>
                    <w:p w14:paraId="64D4E317" w14:textId="77777777" w:rsidR="0038071E" w:rsidRPr="006547A6" w:rsidRDefault="0038071E" w:rsidP="0038071E">
                      <w:pPr>
                        <w:adjustRightInd/>
                        <w:spacing w:line="180" w:lineRule="exact"/>
                        <w:ind w:left="1360" w:hangingChars="800" w:hanging="1360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※１</w:t>
                      </w:r>
                      <w:r w:rsidRPr="006B7D44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受賞対象者：原則として，国内・国外とも施主としますが</w:t>
                      </w:r>
                      <w:r w:rsidRPr="006547A6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，設計コンサルタントあるいは設計者，施工会社，個人を含めることができます。</w:t>
                      </w:r>
                    </w:p>
                    <w:p w14:paraId="5618D002" w14:textId="77777777" w:rsidR="0038071E" w:rsidRDefault="0038071E" w:rsidP="0038071E">
                      <w:pPr>
                        <w:adjustRightInd/>
                        <w:spacing w:line="180" w:lineRule="exact"/>
                        <w:ind w:left="595" w:firstLineChars="450" w:firstLine="765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ただし，その他の受賞候補者は「設計者・施工者」欄に記載が無い者は、対象となりません。　</w:t>
                      </w:r>
                    </w:p>
                    <w:p w14:paraId="34E443ED" w14:textId="77777777" w:rsidR="0038071E" w:rsidRDefault="0038071E" w:rsidP="0038071E">
                      <w:pPr>
                        <w:adjustRightInd/>
                        <w:spacing w:line="180" w:lineRule="exac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※２推薦者：推薦用紙の</w:t>
                      </w:r>
                      <w:r w:rsidRPr="00AA612F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「施主」、「その他の受賞候補者」、および「設計者・施工者」</w:t>
                      </w:r>
                      <w:r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の欄に記載の団体に所属の方は、</w:t>
                      </w:r>
                    </w:p>
                    <w:p w14:paraId="7CB8746F" w14:textId="27DBC368" w:rsidR="0038071E" w:rsidRPr="006B7D44" w:rsidRDefault="0038071E" w:rsidP="0038071E">
                      <w:pPr>
                        <w:adjustRightInd/>
                        <w:spacing w:line="180" w:lineRule="exact"/>
                        <w:ind w:firstLineChars="500" w:firstLine="850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「自薦」としてください。また、推薦者は、個人正会員であること。</w:t>
                      </w:r>
                    </w:p>
                    <w:p w14:paraId="4B57AE40" w14:textId="77777777" w:rsidR="0038071E" w:rsidRPr="0038071E" w:rsidRDefault="0038071E" w:rsidP="0038071E"/>
                  </w:txbxContent>
                </v:textbox>
              </v:shape>
            </w:pict>
          </mc:Fallback>
        </mc:AlternateContent>
      </w:r>
      <w:r w:rsidR="00E701FB">
        <w:rPr>
          <w:color w:val="auto"/>
          <w:sz w:val="16"/>
          <w:szCs w:val="16"/>
        </w:rPr>
        <w:t xml:space="preserve">　</w:t>
      </w:r>
    </w:p>
    <w:sectPr w:rsidR="00E701FB" w:rsidRPr="006B7D44" w:rsidSect="00BA4F0C">
      <w:footerReference w:type="default" r:id="rId8"/>
      <w:type w:val="continuous"/>
      <w:pgSz w:w="11906" w:h="16838" w:code="9"/>
      <w:pgMar w:top="851" w:right="851" w:bottom="567" w:left="1134" w:header="720" w:footer="720" w:gutter="0"/>
      <w:pgNumType w:start="1"/>
      <w:cols w:space="720"/>
      <w:noEndnote/>
      <w:docGrid w:type="linesAndChars" w:linePitch="2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87AD" w14:textId="77777777" w:rsidR="00153D6E" w:rsidRDefault="00153D6E">
      <w:r>
        <w:separator/>
      </w:r>
    </w:p>
  </w:endnote>
  <w:endnote w:type="continuationSeparator" w:id="0">
    <w:p w14:paraId="43903041" w14:textId="77777777" w:rsidR="00153D6E" w:rsidRDefault="0015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1CB7" w14:textId="77777777" w:rsidR="00900048" w:rsidRDefault="00900048">
    <w:pPr>
      <w:framePr w:wrap="auto" w:vAnchor="text" w:hAnchor="margin" w:xAlign="center" w:y="1"/>
      <w:adjustRightInd/>
      <w:jc w:val="center"/>
      <w:rPr>
        <w:rFonts w:ascii="ＭＳ 明朝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ECCA" w14:textId="77777777" w:rsidR="00153D6E" w:rsidRDefault="00153D6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8EC83C0" w14:textId="77777777" w:rsidR="00153D6E" w:rsidRDefault="0015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5701A"/>
    <w:multiLevelType w:val="hybridMultilevel"/>
    <w:tmpl w:val="84DC54A8"/>
    <w:lvl w:ilvl="0" w:tplc="500C402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DAE009A"/>
    <w:multiLevelType w:val="hybridMultilevel"/>
    <w:tmpl w:val="72744F44"/>
    <w:lvl w:ilvl="0" w:tplc="DE6C592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506408778">
    <w:abstractNumId w:val="0"/>
  </w:num>
  <w:num w:numId="2" w16cid:durableId="103231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48"/>
  <w:drawingGridVerticalSpacing w:val="2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0B"/>
    <w:rsid w:val="000007BD"/>
    <w:rsid w:val="00046F8D"/>
    <w:rsid w:val="0006505E"/>
    <w:rsid w:val="0007789C"/>
    <w:rsid w:val="00097675"/>
    <w:rsid w:val="000B21F1"/>
    <w:rsid w:val="00107E2B"/>
    <w:rsid w:val="00122BBB"/>
    <w:rsid w:val="00146587"/>
    <w:rsid w:val="00153D6E"/>
    <w:rsid w:val="001931CC"/>
    <w:rsid w:val="002031B0"/>
    <w:rsid w:val="00212317"/>
    <w:rsid w:val="00287A80"/>
    <w:rsid w:val="00297C91"/>
    <w:rsid w:val="002A2A6F"/>
    <w:rsid w:val="002B25B4"/>
    <w:rsid w:val="002D2CF7"/>
    <w:rsid w:val="00301DC8"/>
    <w:rsid w:val="0030247C"/>
    <w:rsid w:val="00310173"/>
    <w:rsid w:val="003228BB"/>
    <w:rsid w:val="003462B9"/>
    <w:rsid w:val="00353B07"/>
    <w:rsid w:val="0038071E"/>
    <w:rsid w:val="003A4235"/>
    <w:rsid w:val="003B3301"/>
    <w:rsid w:val="003D4738"/>
    <w:rsid w:val="004018E6"/>
    <w:rsid w:val="00423DC5"/>
    <w:rsid w:val="00430B94"/>
    <w:rsid w:val="004A2C87"/>
    <w:rsid w:val="004E1ADB"/>
    <w:rsid w:val="004E7368"/>
    <w:rsid w:val="00507423"/>
    <w:rsid w:val="0057475B"/>
    <w:rsid w:val="005A1942"/>
    <w:rsid w:val="005F5771"/>
    <w:rsid w:val="006023AF"/>
    <w:rsid w:val="00624273"/>
    <w:rsid w:val="00646587"/>
    <w:rsid w:val="006547A6"/>
    <w:rsid w:val="00663151"/>
    <w:rsid w:val="0067528F"/>
    <w:rsid w:val="00677D06"/>
    <w:rsid w:val="00691F3F"/>
    <w:rsid w:val="006A6FB5"/>
    <w:rsid w:val="006B763D"/>
    <w:rsid w:val="006B7D44"/>
    <w:rsid w:val="006C0A86"/>
    <w:rsid w:val="006D60ED"/>
    <w:rsid w:val="0079445F"/>
    <w:rsid w:val="007E0C7C"/>
    <w:rsid w:val="007E0DA9"/>
    <w:rsid w:val="00811FDF"/>
    <w:rsid w:val="0082727D"/>
    <w:rsid w:val="00846CCE"/>
    <w:rsid w:val="00853C9A"/>
    <w:rsid w:val="00871297"/>
    <w:rsid w:val="008C06EA"/>
    <w:rsid w:val="008D069A"/>
    <w:rsid w:val="00900048"/>
    <w:rsid w:val="00925D58"/>
    <w:rsid w:val="00932EFC"/>
    <w:rsid w:val="00954CCD"/>
    <w:rsid w:val="00991A76"/>
    <w:rsid w:val="009A28E2"/>
    <w:rsid w:val="00A0010B"/>
    <w:rsid w:val="00A05FD2"/>
    <w:rsid w:val="00A97BB8"/>
    <w:rsid w:val="00AA612F"/>
    <w:rsid w:val="00AC5190"/>
    <w:rsid w:val="00B056D2"/>
    <w:rsid w:val="00B10A71"/>
    <w:rsid w:val="00B23A32"/>
    <w:rsid w:val="00B24B0B"/>
    <w:rsid w:val="00BA4F0C"/>
    <w:rsid w:val="00BC6C98"/>
    <w:rsid w:val="00C53EA7"/>
    <w:rsid w:val="00CC7690"/>
    <w:rsid w:val="00CD1524"/>
    <w:rsid w:val="00CD505F"/>
    <w:rsid w:val="00D67B4F"/>
    <w:rsid w:val="00DB7094"/>
    <w:rsid w:val="00DF7F5D"/>
    <w:rsid w:val="00E037BE"/>
    <w:rsid w:val="00E248D9"/>
    <w:rsid w:val="00E343A6"/>
    <w:rsid w:val="00E36901"/>
    <w:rsid w:val="00E701FB"/>
    <w:rsid w:val="00E93B5D"/>
    <w:rsid w:val="00EC0B0D"/>
    <w:rsid w:val="00EC3414"/>
    <w:rsid w:val="00EC6D55"/>
    <w:rsid w:val="00F40518"/>
    <w:rsid w:val="00F818D7"/>
    <w:rsid w:val="00F90326"/>
    <w:rsid w:val="00FB32A1"/>
    <w:rsid w:val="00FD0FA7"/>
    <w:rsid w:val="00FD179A"/>
    <w:rsid w:val="00FD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BE8EB"/>
  <w15:docId w15:val="{A169DADA-7B7F-480F-B363-1DFC6851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1C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931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235"/>
    <w:rPr>
      <w:rFonts w:ascii="Times New Roman" w:eastAsia="ＭＳ 明朝" w:hAnsi="Times New Roman" w:cs="Times New Roman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3A42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235"/>
    <w:rPr>
      <w:rFonts w:ascii="Times New Roman" w:eastAsia="ＭＳ 明朝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2F54-FFA7-4AB0-9DD2-194742C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品・技術開発・施工技術・論文</vt:lpstr>
    </vt:vector>
  </TitlesOfParts>
  <Company>株式会社ピーエス三菱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・技術開発・施工技術・論文</dc:title>
  <dc:creator>NEC-PCuser</dc:creator>
  <cp:lastModifiedBy>jpci010</cp:lastModifiedBy>
  <cp:revision>7</cp:revision>
  <cp:lastPrinted>2023-12-13T05:30:00Z</cp:lastPrinted>
  <dcterms:created xsi:type="dcterms:W3CDTF">2023-11-24T07:05:00Z</dcterms:created>
  <dcterms:modified xsi:type="dcterms:W3CDTF">2025-10-09T08:44:00Z</dcterms:modified>
</cp:coreProperties>
</file>